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65845" w14:textId="77777777" w:rsidR="003A3B62" w:rsidRPr="003A3B62" w:rsidRDefault="003A3B62" w:rsidP="003A3B62">
      <w:pPr>
        <w:jc w:val="center"/>
      </w:pPr>
      <w:r w:rsidRPr="003A3B62">
        <w:t>“Rejoice, Ye Pure in Heart” #85</w:t>
      </w:r>
    </w:p>
    <w:p w14:paraId="22252B15" w14:textId="77777777" w:rsidR="003A3B62" w:rsidRPr="003A3B62" w:rsidRDefault="003A3B62" w:rsidP="003A3B62"/>
    <w:p w14:paraId="06F27A35" w14:textId="77777777" w:rsidR="003A3B62" w:rsidRPr="003A3B62" w:rsidRDefault="003A3B62" w:rsidP="003A3B62">
      <w:r w:rsidRPr="003A3B62">
        <w:t xml:space="preserve">1. Rejoice ye pure in heart, rejoice give thanks </w:t>
      </w:r>
    </w:p>
    <w:p w14:paraId="1F46F1DD" w14:textId="77777777" w:rsidR="003A3B62" w:rsidRPr="003A3B62" w:rsidRDefault="003A3B62" w:rsidP="003A3B62">
      <w:r w:rsidRPr="003A3B62">
        <w:t xml:space="preserve">and </w:t>
      </w:r>
      <w:proofErr w:type="gramStart"/>
      <w:r w:rsidRPr="003A3B62">
        <w:t>sing;</w:t>
      </w:r>
      <w:proofErr w:type="gramEnd"/>
    </w:p>
    <w:p w14:paraId="7FB95E02" w14:textId="77777777" w:rsidR="003A3B62" w:rsidRPr="003A3B62" w:rsidRDefault="003A3B62" w:rsidP="003A3B62">
      <w:r w:rsidRPr="003A3B62">
        <w:t>Your festive banner wave on high, the cross of Christ your King.</w:t>
      </w:r>
    </w:p>
    <w:p w14:paraId="055871CF" w14:textId="77777777" w:rsidR="003A3B62" w:rsidRPr="003A3B62" w:rsidRDefault="003A3B62" w:rsidP="003A3B62">
      <w:r w:rsidRPr="003A3B62">
        <w:t>Rejoice, rejoice, rejoice, give thanks and sing.</w:t>
      </w:r>
    </w:p>
    <w:p w14:paraId="2D12C813" w14:textId="77777777" w:rsidR="003A3B62" w:rsidRPr="003A3B62" w:rsidRDefault="003A3B62" w:rsidP="003A3B62"/>
    <w:p w14:paraId="44924B62" w14:textId="77777777" w:rsidR="003A3B62" w:rsidRPr="003A3B62" w:rsidRDefault="003A3B62" w:rsidP="003A3B62">
      <w:r w:rsidRPr="003A3B62">
        <w:t xml:space="preserve">2. Go on through life’s long path, still chanting as ye </w:t>
      </w:r>
      <w:proofErr w:type="gramStart"/>
      <w:r w:rsidRPr="003A3B62">
        <w:t>go;</w:t>
      </w:r>
      <w:proofErr w:type="gramEnd"/>
    </w:p>
    <w:p w14:paraId="3B62B735" w14:textId="77777777" w:rsidR="003A3B62" w:rsidRPr="003A3B62" w:rsidRDefault="003A3B62" w:rsidP="003A3B62">
      <w:r w:rsidRPr="003A3B62">
        <w:t>From youth to age, by night and day, in gladness and in woe.</w:t>
      </w:r>
    </w:p>
    <w:p w14:paraId="551B4677" w14:textId="77777777" w:rsidR="003A3B62" w:rsidRPr="003A3B62" w:rsidRDefault="003A3B62" w:rsidP="003A3B62">
      <w:r w:rsidRPr="003A3B62">
        <w:t>Rejoice, rejoice, rejoice, give thanks and sing.</w:t>
      </w:r>
    </w:p>
    <w:p w14:paraId="126B37BF" w14:textId="77777777" w:rsidR="003A3B62" w:rsidRPr="003A3B62" w:rsidRDefault="003A3B62" w:rsidP="003A3B62"/>
    <w:p w14:paraId="36465F2C" w14:textId="77777777" w:rsidR="003A3B62" w:rsidRPr="003A3B62" w:rsidRDefault="003A3B62" w:rsidP="003A3B62">
      <w:r w:rsidRPr="003A3B62">
        <w:t xml:space="preserve">3. Then on, ye pure in heart, rejoice give thanks </w:t>
      </w:r>
    </w:p>
    <w:p w14:paraId="44BDEB15" w14:textId="77777777" w:rsidR="003A3B62" w:rsidRPr="003A3B62" w:rsidRDefault="003A3B62" w:rsidP="003A3B62">
      <w:r w:rsidRPr="003A3B62">
        <w:t>and sing</w:t>
      </w:r>
    </w:p>
    <w:p w14:paraId="44F06523" w14:textId="77777777" w:rsidR="003A3B62" w:rsidRPr="003A3B62" w:rsidRDefault="003A3B62" w:rsidP="003A3B62">
      <w:r w:rsidRPr="003A3B62">
        <w:t>Your glorious banner wave on high, the cross of Christ your King.</w:t>
      </w:r>
    </w:p>
    <w:p w14:paraId="5564C7C1" w14:textId="77777777" w:rsidR="003A3B62" w:rsidRPr="003A3B62" w:rsidRDefault="003A3B62" w:rsidP="003A3B62">
      <w:r w:rsidRPr="003A3B62">
        <w:t>Rejoice, rejoice, rejoice, give thanks and sing.</w:t>
      </w:r>
    </w:p>
    <w:p w14:paraId="1650215D" w14:textId="77777777" w:rsidR="003A3B62" w:rsidRPr="003A3B62" w:rsidRDefault="003A3B62" w:rsidP="003A3B62"/>
    <w:p w14:paraId="1B1CB5FE" w14:textId="77777777" w:rsidR="003A3B62" w:rsidRPr="003A3B62" w:rsidRDefault="003A3B62" w:rsidP="003A3B62"/>
    <w:p w14:paraId="377E9682" w14:textId="77777777" w:rsidR="003A3B62" w:rsidRPr="003A3B62" w:rsidRDefault="003A3B62" w:rsidP="003A3B62"/>
    <w:p w14:paraId="0E60CCC6" w14:textId="77777777" w:rsidR="003A3B62" w:rsidRPr="003A3B62" w:rsidRDefault="003A3B62" w:rsidP="003A3B62"/>
    <w:p w14:paraId="0298E778" w14:textId="3EF497E6" w:rsidR="00BF2FD9" w:rsidRDefault="00BF2FD9" w:rsidP="00BF2FD9"/>
    <w:p w14:paraId="487419F7" w14:textId="2914E72F" w:rsidR="00BF2FD9" w:rsidRDefault="00BF2FD9" w:rsidP="00BF2FD9"/>
    <w:p w14:paraId="21F5B05F" w14:textId="697BEC20" w:rsidR="00BF2FD9" w:rsidRDefault="00BF2FD9" w:rsidP="00BF2FD9"/>
    <w:p w14:paraId="521E69A1" w14:textId="73C735CE" w:rsidR="00BF2FD9" w:rsidRDefault="00BF2FD9" w:rsidP="00BF2FD9"/>
    <w:p w14:paraId="3C680464" w14:textId="7D7D412C" w:rsidR="00BF2FD9" w:rsidRDefault="00BF2FD9" w:rsidP="00BF2FD9"/>
    <w:p w14:paraId="493A34D0" w14:textId="5908E4E8" w:rsidR="00BF2FD9" w:rsidRDefault="00BF2FD9" w:rsidP="00BF2FD9"/>
    <w:p w14:paraId="45426DD9" w14:textId="207D084F" w:rsidR="00BF2FD9" w:rsidRDefault="00BF2FD9" w:rsidP="00BF2FD9"/>
    <w:p w14:paraId="77B47671" w14:textId="6130D2A5" w:rsidR="00BF2FD9" w:rsidRDefault="00BF2FD9" w:rsidP="00BF2FD9"/>
    <w:p w14:paraId="290DFF0D" w14:textId="18FE59E9" w:rsidR="00BF2FD9" w:rsidRDefault="00BF2FD9" w:rsidP="00BF2FD9"/>
    <w:p w14:paraId="7311BFB3" w14:textId="2569CDEF" w:rsidR="00BF2FD9" w:rsidRPr="00BF2FD9" w:rsidRDefault="00BF2FD9" w:rsidP="00BF2FD9">
      <w:pPr>
        <w:jc w:val="center"/>
      </w:pPr>
      <w:r>
        <w:t>“</w:t>
      </w:r>
      <w:r w:rsidRPr="00BF2FD9">
        <w:t>Open My Eyes That I May See</w:t>
      </w:r>
      <w:r>
        <w:t>”</w:t>
      </w:r>
      <w:r w:rsidR="00BB21B7">
        <w:t xml:space="preserve"> #403</w:t>
      </w:r>
    </w:p>
    <w:p w14:paraId="0AF435B5" w14:textId="77777777" w:rsidR="00BF2FD9" w:rsidRPr="00BF2FD9" w:rsidRDefault="00BF2FD9" w:rsidP="00BF2FD9"/>
    <w:p w14:paraId="55BD2802" w14:textId="77777777" w:rsidR="00BF2FD9" w:rsidRPr="00BF2FD9" w:rsidRDefault="00BF2FD9" w:rsidP="00BF2FD9">
      <w:r w:rsidRPr="00BF2FD9">
        <w:t>1.Open my eyes, that I may see</w:t>
      </w:r>
      <w:r w:rsidRPr="00BF2FD9">
        <w:br/>
        <w:t>Glimpses of truth thou hast for me;</w:t>
      </w:r>
      <w:r w:rsidRPr="00BF2FD9">
        <w:br/>
        <w:t>Place in my hands the wonderful key</w:t>
      </w:r>
      <w:r w:rsidRPr="00BF2FD9">
        <w:br/>
        <w:t>That shall unclasp and set me free.</w:t>
      </w:r>
      <w:r w:rsidRPr="00BF2FD9">
        <w:br/>
        <w:t>Silently now I wait for thee,</w:t>
      </w:r>
      <w:r w:rsidRPr="00BF2FD9">
        <w:br/>
        <w:t>Ready, my God, thy will to see.</w:t>
      </w:r>
      <w:r w:rsidRPr="00BF2FD9">
        <w:br/>
        <w:t>Open my eyes, illumine me, Spirit divine!</w:t>
      </w:r>
    </w:p>
    <w:p w14:paraId="54B4CAF6" w14:textId="77777777" w:rsidR="00BF2FD9" w:rsidRPr="00BF2FD9" w:rsidRDefault="00BF2FD9" w:rsidP="00BF2FD9"/>
    <w:p w14:paraId="36DB3156" w14:textId="07D8C029" w:rsidR="00BF2FD9" w:rsidRPr="00BF2FD9" w:rsidRDefault="00BF2FD9" w:rsidP="00BF2FD9">
      <w:r w:rsidRPr="00BF2FD9">
        <w:t>2.Open my ears, that I may hear</w:t>
      </w:r>
      <w:r w:rsidRPr="00BF2FD9">
        <w:br/>
        <w:t xml:space="preserve">Voices of truth thou </w:t>
      </w:r>
      <w:proofErr w:type="spellStart"/>
      <w:r w:rsidRPr="00BF2FD9">
        <w:t>sendest</w:t>
      </w:r>
      <w:proofErr w:type="spellEnd"/>
      <w:r w:rsidRPr="00BF2FD9">
        <w:t xml:space="preserve"> clear;</w:t>
      </w:r>
      <w:r w:rsidRPr="00BF2FD9">
        <w:br/>
        <w:t xml:space="preserve">And while the </w:t>
      </w:r>
      <w:r w:rsidR="00C66D45" w:rsidRPr="00BF2FD9">
        <w:t>wave notes</w:t>
      </w:r>
      <w:r w:rsidRPr="00BF2FD9">
        <w:t xml:space="preserve"> fall on my ear,</w:t>
      </w:r>
      <w:r w:rsidRPr="00BF2FD9">
        <w:br/>
        <w:t>Everything false will disappear.</w:t>
      </w:r>
      <w:r w:rsidRPr="00BF2FD9">
        <w:br/>
        <w:t>Silently now I wait for thee,</w:t>
      </w:r>
      <w:r w:rsidRPr="00BF2FD9">
        <w:br/>
        <w:t>Ready, my God, thy will to see.</w:t>
      </w:r>
      <w:r w:rsidRPr="00BF2FD9">
        <w:br/>
        <w:t>Open my ears, illumine me, Spirit divine!</w:t>
      </w:r>
    </w:p>
    <w:p w14:paraId="12006E49" w14:textId="77777777" w:rsidR="00BF2FD9" w:rsidRPr="00BF2FD9" w:rsidRDefault="00BF2FD9" w:rsidP="00BF2FD9"/>
    <w:p w14:paraId="3593A948" w14:textId="35C33FBC" w:rsidR="00BF2FD9" w:rsidRPr="00BF2FD9" w:rsidRDefault="00BF2FD9" w:rsidP="00BF2FD9">
      <w:r w:rsidRPr="00BF2FD9">
        <w:t xml:space="preserve">3.Open my </w:t>
      </w:r>
      <w:proofErr w:type="gramStart"/>
      <w:r w:rsidRPr="00BF2FD9">
        <w:t>mouth,</w:t>
      </w:r>
      <w:r w:rsidR="00B62827">
        <w:t xml:space="preserve"> </w:t>
      </w:r>
      <w:r w:rsidRPr="00BF2FD9">
        <w:t>and</w:t>
      </w:r>
      <w:proofErr w:type="gramEnd"/>
      <w:r w:rsidRPr="00BF2FD9">
        <w:t xml:space="preserve"> let me bear</w:t>
      </w:r>
      <w:r w:rsidRPr="00BF2FD9">
        <w:br/>
        <w:t>Gladly the warm truth everywhere;</w:t>
      </w:r>
      <w:r w:rsidRPr="00BF2FD9">
        <w:br/>
        <w:t>Open my heart and let me prepare</w:t>
      </w:r>
      <w:r w:rsidRPr="00BF2FD9">
        <w:br/>
        <w:t>Love with thy children thus to share.</w:t>
      </w:r>
      <w:r w:rsidRPr="00BF2FD9">
        <w:br/>
        <w:t>Silently now I wait for thee,</w:t>
      </w:r>
      <w:r w:rsidRPr="00BF2FD9">
        <w:br/>
        <w:t>Ready, my God, thy will to see.</w:t>
      </w:r>
      <w:r w:rsidRPr="00BF2FD9">
        <w:br/>
        <w:t>Open my heart, illumine me, Spirit divine!</w:t>
      </w:r>
    </w:p>
    <w:p w14:paraId="7CD202EC" w14:textId="77777777" w:rsidR="00BF2FD9" w:rsidRPr="00BF2FD9" w:rsidRDefault="00BF2FD9" w:rsidP="00BF2FD9"/>
    <w:p w14:paraId="70CBFE5B" w14:textId="263FC5AB" w:rsidR="00BF2FD9" w:rsidRDefault="00BF2FD9" w:rsidP="00BF2FD9"/>
    <w:p w14:paraId="778EFBF9" w14:textId="43656AE8" w:rsidR="00BF2FD9" w:rsidRDefault="00BF2FD9" w:rsidP="00BF2FD9"/>
    <w:p w14:paraId="24C30C0B" w14:textId="69B1B997" w:rsidR="00BF2FD9" w:rsidRDefault="00BF2FD9" w:rsidP="00BF2FD9"/>
    <w:p w14:paraId="6229CD84" w14:textId="78BE1DDC" w:rsidR="00BF2FD9" w:rsidRDefault="00BF2FD9" w:rsidP="00BF2FD9"/>
    <w:p w14:paraId="308C8A1E" w14:textId="6B3D48DB" w:rsidR="00BF2FD9" w:rsidRDefault="00BF2FD9" w:rsidP="00BF2FD9"/>
    <w:p w14:paraId="2920E023" w14:textId="6D436BD0" w:rsidR="00BF2FD9" w:rsidRDefault="00BF2FD9" w:rsidP="00BF2FD9"/>
    <w:p w14:paraId="60F9A651" w14:textId="33086406" w:rsidR="00BF2FD9" w:rsidRPr="00BF2FD9" w:rsidRDefault="00BF2FD9" w:rsidP="00BF2FD9">
      <w:pPr>
        <w:jc w:val="center"/>
      </w:pPr>
      <w:r>
        <w:lastRenderedPageBreak/>
        <w:t>“</w:t>
      </w:r>
      <w:r w:rsidRPr="00BF2FD9">
        <w:t>At Calvary</w:t>
      </w:r>
      <w:r>
        <w:t>”</w:t>
      </w:r>
      <w:r w:rsidR="0095603D">
        <w:t xml:space="preserve"> #481</w:t>
      </w:r>
    </w:p>
    <w:p w14:paraId="646E51EE" w14:textId="77777777" w:rsidR="00BF2FD9" w:rsidRPr="00BF2FD9" w:rsidRDefault="00BF2FD9" w:rsidP="00BF2FD9"/>
    <w:p w14:paraId="774A15DD" w14:textId="2C9EBE6D" w:rsidR="00BF2FD9" w:rsidRPr="00BF2FD9" w:rsidRDefault="00BF2FD9" w:rsidP="00BF2FD9">
      <w:r>
        <w:t xml:space="preserve">1. </w:t>
      </w:r>
      <w:r w:rsidRPr="00BF2FD9">
        <w:t>Years I spen</w:t>
      </w:r>
      <w:r w:rsidR="00C66D45">
        <w:t>t</w:t>
      </w:r>
      <w:r w:rsidRPr="00BF2FD9">
        <w:t xml:space="preserve"> in vanity and pride,</w:t>
      </w:r>
    </w:p>
    <w:p w14:paraId="7035A988" w14:textId="74F2A2E2" w:rsidR="00BF2FD9" w:rsidRPr="00BF2FD9" w:rsidRDefault="00BF2FD9" w:rsidP="00BF2FD9">
      <w:r w:rsidRPr="00BF2FD9">
        <w:t>Caring not my Lord was crucified,</w:t>
      </w:r>
      <w:r w:rsidRPr="00BF2FD9">
        <w:br/>
        <w:t>Knowing not it was for me</w:t>
      </w:r>
      <w:r w:rsidRPr="00BF2FD9">
        <w:br/>
        <w:t>He died on Calvary</w:t>
      </w:r>
      <w:r>
        <w:t>.</w:t>
      </w:r>
    </w:p>
    <w:p w14:paraId="55B5B620" w14:textId="77777777" w:rsidR="00BF2FD9" w:rsidRPr="00BF2FD9" w:rsidRDefault="00BF2FD9" w:rsidP="00BF2FD9"/>
    <w:p w14:paraId="33BE361B" w14:textId="77777777" w:rsidR="00BF2FD9" w:rsidRDefault="00BF2FD9" w:rsidP="00BF2FD9">
      <w:r w:rsidRPr="00BF2FD9">
        <w:t xml:space="preserve">Refrain: </w:t>
      </w:r>
    </w:p>
    <w:p w14:paraId="3718BCDF" w14:textId="55AEF372" w:rsidR="00BF2FD9" w:rsidRPr="00BF2FD9" w:rsidRDefault="00BF2FD9" w:rsidP="00BF2FD9">
      <w:r w:rsidRPr="00BF2FD9">
        <w:t>Mercy there was great</w:t>
      </w:r>
      <w:r w:rsidRPr="00BF2FD9">
        <w:br/>
        <w:t>And grace was free</w:t>
      </w:r>
      <w:r w:rsidRPr="00BF2FD9">
        <w:br/>
        <w:t>Pardon there was multiplied to me</w:t>
      </w:r>
      <w:r w:rsidRPr="00BF2FD9">
        <w:br/>
        <w:t xml:space="preserve">There my </w:t>
      </w:r>
      <w:r>
        <w:t>b</w:t>
      </w:r>
      <w:r w:rsidRPr="00BF2FD9">
        <w:t>urdened soul found liberty</w:t>
      </w:r>
      <w:r w:rsidRPr="00BF2FD9">
        <w:br/>
        <w:t>At Calvary</w:t>
      </w:r>
      <w:r>
        <w:t>.</w:t>
      </w:r>
    </w:p>
    <w:p w14:paraId="4B128948" w14:textId="77777777" w:rsidR="00BF2FD9" w:rsidRPr="00BF2FD9" w:rsidRDefault="00BF2FD9" w:rsidP="00BF2FD9"/>
    <w:p w14:paraId="212979EE" w14:textId="71816765" w:rsidR="00BF2FD9" w:rsidRPr="00BF2FD9" w:rsidRDefault="00BF2FD9" w:rsidP="00BF2FD9">
      <w:r>
        <w:t xml:space="preserve">2. </w:t>
      </w:r>
      <w:r w:rsidRPr="00BF2FD9">
        <w:t>By God</w:t>
      </w:r>
      <w:r w:rsidR="00C66D45">
        <w:t>’</w:t>
      </w:r>
      <w:r w:rsidRPr="00BF2FD9">
        <w:t>s words at last my sin I learned</w:t>
      </w:r>
      <w:r>
        <w:t>;</w:t>
      </w:r>
      <w:r w:rsidRPr="00BF2FD9">
        <w:br/>
        <w:t>Then I trembled at the law I'd spurned</w:t>
      </w:r>
      <w:r>
        <w:t>,</w:t>
      </w:r>
      <w:r w:rsidRPr="00BF2FD9">
        <w:br/>
      </w:r>
      <w:proofErr w:type="spellStart"/>
      <w:r w:rsidRPr="00BF2FD9">
        <w:t>‘Til</w:t>
      </w:r>
      <w:proofErr w:type="spellEnd"/>
      <w:r w:rsidRPr="00BF2FD9">
        <w:t xml:space="preserve"> my guilty soul</w:t>
      </w:r>
      <w:r w:rsidRPr="00BF2FD9">
        <w:br/>
        <w:t>Imploring turned to Calvary.</w:t>
      </w:r>
    </w:p>
    <w:p w14:paraId="4F377315" w14:textId="77777777" w:rsidR="00BF2FD9" w:rsidRPr="00BF2FD9" w:rsidRDefault="00BF2FD9" w:rsidP="00BF2FD9">
      <w:r w:rsidRPr="00BF2FD9">
        <w:t>(Refrain)</w:t>
      </w:r>
    </w:p>
    <w:p w14:paraId="1D46BB62" w14:textId="77777777" w:rsidR="00BF2FD9" w:rsidRPr="00BF2FD9" w:rsidRDefault="00BF2FD9" w:rsidP="00BF2FD9"/>
    <w:p w14:paraId="3D8F4E68" w14:textId="50706565" w:rsidR="00BF2FD9" w:rsidRPr="00BF2FD9" w:rsidRDefault="00BF2FD9" w:rsidP="00BF2FD9">
      <w:r>
        <w:t xml:space="preserve">3.  </w:t>
      </w:r>
      <w:r w:rsidRPr="00BF2FD9">
        <w:t xml:space="preserve">Now I've given to Jesus </w:t>
      </w:r>
      <w:proofErr w:type="gramStart"/>
      <w:r w:rsidRPr="00BF2FD9">
        <w:t>everything;</w:t>
      </w:r>
      <w:proofErr w:type="gramEnd"/>
    </w:p>
    <w:p w14:paraId="3DBFC146" w14:textId="1EB722F1" w:rsidR="00BF2FD9" w:rsidRPr="00BF2FD9" w:rsidRDefault="00BF2FD9" w:rsidP="00BF2FD9">
      <w:r w:rsidRPr="00BF2FD9">
        <w:t xml:space="preserve">Now I Gladly own </w:t>
      </w:r>
      <w:r w:rsidR="00C66D45">
        <w:t>H</w:t>
      </w:r>
      <w:r w:rsidRPr="00BF2FD9">
        <w:t>im as my King;</w:t>
      </w:r>
      <w:r w:rsidRPr="00BF2FD9">
        <w:br/>
        <w:t xml:space="preserve">Now my raptured soul </w:t>
      </w:r>
    </w:p>
    <w:p w14:paraId="00667DF0" w14:textId="77777777" w:rsidR="00BF2FD9" w:rsidRPr="00BF2FD9" w:rsidRDefault="00BF2FD9" w:rsidP="00BF2FD9">
      <w:r w:rsidRPr="00BF2FD9">
        <w:t>Can only sing of Calvary.</w:t>
      </w:r>
    </w:p>
    <w:p w14:paraId="741323F2" w14:textId="77777777" w:rsidR="00BF2FD9" w:rsidRPr="00BF2FD9" w:rsidRDefault="00BF2FD9" w:rsidP="00BF2FD9">
      <w:r w:rsidRPr="00BF2FD9">
        <w:t>(Refrain)</w:t>
      </w:r>
    </w:p>
    <w:p w14:paraId="030A43E8" w14:textId="77777777" w:rsidR="00BF2FD9" w:rsidRDefault="00BF2FD9" w:rsidP="00BF2FD9"/>
    <w:p w14:paraId="575F11BF" w14:textId="7538C372" w:rsidR="00BF2FD9" w:rsidRDefault="00BF2FD9" w:rsidP="00BF2FD9"/>
    <w:p w14:paraId="1DAEDE4F" w14:textId="77777777" w:rsidR="00BF2FD9" w:rsidRDefault="00BF2FD9" w:rsidP="00BF2FD9"/>
    <w:sectPr w:rsidR="00BF2FD9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6DB3C" w14:textId="77777777" w:rsidR="00EC70B6" w:rsidRDefault="00EC70B6" w:rsidP="00C36671">
      <w:r>
        <w:separator/>
      </w:r>
    </w:p>
  </w:endnote>
  <w:endnote w:type="continuationSeparator" w:id="0">
    <w:p w14:paraId="2D3184DF" w14:textId="77777777" w:rsidR="00EC70B6" w:rsidRDefault="00EC70B6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C58E4" w14:textId="77777777" w:rsidR="00EC70B6" w:rsidRDefault="00EC70B6" w:rsidP="00C36671">
      <w:r>
        <w:separator/>
      </w:r>
    </w:p>
  </w:footnote>
  <w:footnote w:type="continuationSeparator" w:id="0">
    <w:p w14:paraId="5F2EC2B5" w14:textId="77777777" w:rsidR="00EC70B6" w:rsidRDefault="00EC70B6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E6ABA" w14:textId="0746DD80" w:rsidR="00C36671" w:rsidRDefault="00C36671" w:rsidP="00C36671">
    <w:pPr>
      <w:pStyle w:val="Header"/>
      <w:jc w:val="center"/>
    </w:pPr>
    <w:r>
      <w:t xml:space="preserve">Hymns for Sunday, </w:t>
    </w:r>
    <w:r w:rsidR="00541B8D">
      <w:t>Ju</w:t>
    </w:r>
    <w:r w:rsidR="00BF2FD9">
      <w:t>ly</w:t>
    </w:r>
    <w:r w:rsidR="00541B8D">
      <w:t xml:space="preserve"> </w:t>
    </w:r>
    <w:r w:rsidR="00BF2FD9">
      <w:t>1</w:t>
    </w:r>
    <w:r w:rsidR="00BB21B7">
      <w:t>4</w:t>
    </w:r>
    <w:r>
      <w:t>,</w:t>
    </w:r>
    <w:r w:rsidR="008D577F">
      <w:t xml:space="preserve"> </w:t>
    </w:r>
    <w:r>
      <w:t>202</w:t>
    </w:r>
    <w:r w:rsidR="00BB21B7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04FC2"/>
    <w:multiLevelType w:val="multilevel"/>
    <w:tmpl w:val="3632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9699997">
    <w:abstractNumId w:val="0"/>
  </w:num>
  <w:num w:numId="2" w16cid:durableId="179198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208FA"/>
    <w:rsid w:val="000313C5"/>
    <w:rsid w:val="000A38EB"/>
    <w:rsid w:val="001B5F32"/>
    <w:rsid w:val="00242815"/>
    <w:rsid w:val="00275278"/>
    <w:rsid w:val="00311B95"/>
    <w:rsid w:val="00344199"/>
    <w:rsid w:val="003A3B62"/>
    <w:rsid w:val="004507E9"/>
    <w:rsid w:val="00494506"/>
    <w:rsid w:val="004B5EC4"/>
    <w:rsid w:val="004C0150"/>
    <w:rsid w:val="004C066B"/>
    <w:rsid w:val="005161B0"/>
    <w:rsid w:val="00541B8D"/>
    <w:rsid w:val="0058443C"/>
    <w:rsid w:val="00586850"/>
    <w:rsid w:val="005C69EF"/>
    <w:rsid w:val="0065591D"/>
    <w:rsid w:val="00683191"/>
    <w:rsid w:val="006D5959"/>
    <w:rsid w:val="006F150F"/>
    <w:rsid w:val="00730EA7"/>
    <w:rsid w:val="00750EEC"/>
    <w:rsid w:val="00811337"/>
    <w:rsid w:val="00863457"/>
    <w:rsid w:val="008950D5"/>
    <w:rsid w:val="008D577F"/>
    <w:rsid w:val="008F76FF"/>
    <w:rsid w:val="00910DA6"/>
    <w:rsid w:val="009136B0"/>
    <w:rsid w:val="0095603D"/>
    <w:rsid w:val="00974E44"/>
    <w:rsid w:val="009F09B2"/>
    <w:rsid w:val="009F408D"/>
    <w:rsid w:val="00A13E4A"/>
    <w:rsid w:val="00A22DD8"/>
    <w:rsid w:val="00A42EDA"/>
    <w:rsid w:val="00A52C22"/>
    <w:rsid w:val="00A54ACB"/>
    <w:rsid w:val="00AB3976"/>
    <w:rsid w:val="00B00558"/>
    <w:rsid w:val="00B26641"/>
    <w:rsid w:val="00B62827"/>
    <w:rsid w:val="00B91DA4"/>
    <w:rsid w:val="00BB21B7"/>
    <w:rsid w:val="00BF2FD9"/>
    <w:rsid w:val="00BF4456"/>
    <w:rsid w:val="00C36671"/>
    <w:rsid w:val="00C66D45"/>
    <w:rsid w:val="00CC0A53"/>
    <w:rsid w:val="00CD0C95"/>
    <w:rsid w:val="00D22791"/>
    <w:rsid w:val="00D50971"/>
    <w:rsid w:val="00D64E25"/>
    <w:rsid w:val="00E05083"/>
    <w:rsid w:val="00E32B3E"/>
    <w:rsid w:val="00E55682"/>
    <w:rsid w:val="00E70A3F"/>
    <w:rsid w:val="00E9350A"/>
    <w:rsid w:val="00EC70B6"/>
    <w:rsid w:val="00F3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4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912D-E1FA-454F-B00F-4E622E5E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4-07-09T16:18:00Z</cp:lastPrinted>
  <dcterms:created xsi:type="dcterms:W3CDTF">2024-07-12T19:10:00Z</dcterms:created>
  <dcterms:modified xsi:type="dcterms:W3CDTF">2024-07-12T19:10:00Z</dcterms:modified>
</cp:coreProperties>
</file>